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B825" w14:textId="77777777" w:rsidR="00C9646C" w:rsidRPr="00C96F34" w:rsidRDefault="00C9646C" w:rsidP="00C96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9ED38DC" w14:textId="77777777" w:rsidR="00C9646C" w:rsidRPr="00C96F34" w:rsidRDefault="00C9646C" w:rsidP="00C96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CAB2C75" w14:textId="77777777" w:rsidR="00C9646C" w:rsidRPr="00C96F34" w:rsidRDefault="00C9646C" w:rsidP="00C96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DD56ADB" w14:textId="77777777" w:rsidR="00C9646C" w:rsidRPr="00C96F34" w:rsidRDefault="00C9646C" w:rsidP="00C9646C">
      <w:pPr>
        <w:jc w:val="center"/>
        <w:rPr>
          <w:rFonts w:ascii="Times New Roman" w:eastAsia="Times New Roman" w:hAnsi="Times New Roman" w:cs="Times New Roman"/>
        </w:rPr>
      </w:pPr>
      <w:r w:rsidRPr="00C96F34">
        <w:rPr>
          <w:noProof/>
        </w:rPr>
        <w:drawing>
          <wp:inline distT="0" distB="0" distL="0" distR="0" wp14:anchorId="3332E429" wp14:editId="4267D116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320A" w14:textId="77777777" w:rsidR="00C9646C" w:rsidRPr="00C96F34" w:rsidRDefault="00C9646C" w:rsidP="00C9646C">
      <w:pPr>
        <w:jc w:val="center"/>
        <w:rPr>
          <w:rFonts w:ascii="Times New Roman" w:eastAsia="Times New Roman" w:hAnsi="Times New Roman" w:cs="Times New Roman"/>
        </w:rPr>
      </w:pPr>
    </w:p>
    <w:p w14:paraId="6499ABB5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6F34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65D252E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E683B29" w14:textId="77777777" w:rsidR="00C9646C" w:rsidRPr="00C23EF6" w:rsidRDefault="00C9646C" w:rsidP="00C9646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96F34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Pr="00C23E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2FB29200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097D873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00C2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ічні структури (Черга, Стек, Списки, Дерево). Алгоритми обробки динамічних структур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579470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E64C74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C0FC7B9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46DC5EC" w14:textId="77777777" w:rsidR="00C9646C" w:rsidRPr="00C96F34" w:rsidRDefault="00C9646C" w:rsidP="00C964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24EADAD" w14:textId="77777777" w:rsidR="00C9646C" w:rsidRPr="00C96F34" w:rsidRDefault="00C9646C" w:rsidP="00C9646C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F698F81" w14:textId="77777777" w:rsidR="00C9646C" w:rsidRPr="00C96F34" w:rsidRDefault="00C9646C" w:rsidP="00C964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3108B" w14:textId="77777777" w:rsidR="00C9646C" w:rsidRPr="00C96F34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38E85AE" w14:textId="77777777" w:rsidR="00C9646C" w:rsidRPr="00C96F34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2DAB2E3E" w14:textId="77777777" w:rsidR="00C9646C" w:rsidRPr="00C96F34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F34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1B19C5AF" w14:textId="77777777" w:rsidR="00C9646C" w:rsidRPr="00C96F34" w:rsidRDefault="00C9646C" w:rsidP="00C9646C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6C19727" w14:textId="77777777" w:rsidR="00C9646C" w:rsidRPr="00C23EF6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мічні структури (Черга, Стек, Списки, Дерево). Алгоритми обробки динамічних </w:t>
      </w:r>
      <w:proofErr w:type="spellStart"/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</w:t>
      </w:r>
      <w:proofErr w:type="spellEnd"/>
    </w:p>
    <w:p w14:paraId="0BD07F13" w14:textId="77777777" w:rsidR="00C9646C" w:rsidRPr="00C96F34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8A7AF74" w14:textId="77777777" w:rsidR="00C9646C" w:rsidRPr="00C96F34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402CDC8" w14:textId="77777777" w:rsidR="00C9646C" w:rsidRPr="00C96F34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9D46EC" w14:textId="77777777" w:rsidR="00C9646C" w:rsidRPr="00C96F34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2EB6C0B3" w14:textId="77777777" w:rsidR="00C9646C" w:rsidRPr="00C23EF6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и обробки динамічних </w:t>
      </w:r>
      <w:proofErr w:type="spellStart"/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</w:t>
      </w:r>
      <w:proofErr w:type="spellEnd"/>
    </w:p>
    <w:p w14:paraId="340B5B42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8D0B7" w14:textId="77777777" w:rsidR="00C9646C" w:rsidRPr="00C96F34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2BB8DF" w14:textId="77777777" w:rsidR="00C9646C" w:rsidRPr="00C96F34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63602C49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8FCE4C" w14:textId="77777777" w:rsidR="00C9646C" w:rsidRPr="00C96F34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56EA3B62" w14:textId="77777777" w:rsidR="00C9646C" w:rsidRPr="00C96F34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72F50F84" w14:textId="77777777" w:rsidR="00C9646C" w:rsidRPr="00C96F34" w:rsidRDefault="00C9646C" w:rsidP="00C964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E6130E4" w14:textId="77777777" w:rsidR="00C9646C" w:rsidRPr="00C23EF6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га </w:t>
      </w:r>
    </w:p>
    <w:p w14:paraId="319D7112" w14:textId="77777777" w:rsidR="00C9646C" w:rsidRPr="00C23EF6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к </w:t>
      </w:r>
    </w:p>
    <w:p w14:paraId="00079C01" w14:textId="77777777" w:rsidR="00C9646C" w:rsidRPr="00C23EF6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ки </w:t>
      </w:r>
    </w:p>
    <w:p w14:paraId="3EF88B62" w14:textId="77777777" w:rsidR="00C9646C" w:rsidRPr="00C23EF6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</w:t>
      </w:r>
      <w:r w:rsidRPr="00C23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081135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089073B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.11.2023  </w:t>
      </w:r>
    </w:p>
    <w:p w14:paraId="13E72845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6009DA2" w14:textId="77777777" w:rsidR="00C9646C" w:rsidRPr="00C23EF6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и обробки динамічних </w:t>
      </w:r>
      <w:proofErr w:type="spellStart"/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</w:t>
      </w:r>
      <w:r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</w:t>
      </w:r>
      <w:proofErr w:type="spellEnd"/>
    </w:p>
    <w:p w14:paraId="00AC1D08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E272D4" w14:textId="77777777" w:rsidR="00C9646C" w:rsidRPr="00C96F34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5C0E54" w14:textId="77777777" w:rsidR="00C9646C" w:rsidRPr="00C96F34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59E6D41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9D22E0E" w14:textId="77777777" w:rsidR="00C9646C" w:rsidRPr="00C23EF6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EF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Pr="00C23EF6">
        <w:rPr>
          <w:rFonts w:ascii="Times New Roman" w:hAnsi="Times New Roman" w:cs="Times New Roman"/>
          <w:sz w:val="24"/>
          <w:szCs w:val="24"/>
        </w:rPr>
        <w:t>лгоритми</w:t>
      </w:r>
      <w:proofErr w:type="spellEnd"/>
      <w:r w:rsidRPr="00C23EF6">
        <w:rPr>
          <w:rFonts w:ascii="Times New Roman" w:hAnsi="Times New Roman" w:cs="Times New Roman"/>
          <w:sz w:val="24"/>
          <w:szCs w:val="24"/>
        </w:rPr>
        <w:t xml:space="preserve"> для вставки, вилучення, пошуку та інших операцій</w:t>
      </w:r>
      <w:r w:rsidRPr="00C2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3DA7F3" w14:textId="77777777" w:rsidR="00C9646C" w:rsidRPr="00C96F34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ked</w:t>
      </w:r>
      <w:r w:rsidRPr="00C23E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st</w:t>
      </w: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60FF74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334C761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.2023  </w:t>
      </w:r>
    </w:p>
    <w:p w14:paraId="3AD19D98" w14:textId="77777777" w:rsidR="00C9646C" w:rsidRPr="00C96F34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1697A364" w14:textId="77777777" w:rsidR="00C9646C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63FEA1" w14:textId="77777777" w:rsidR="00C9646C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2C5561" w14:textId="77777777" w:rsidR="00C9646C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D463D8" w14:textId="77777777" w:rsidR="00C9646C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074E1A" w14:textId="77777777" w:rsidR="00C9646C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4C265E" w14:textId="77777777" w:rsidR="00C9646C" w:rsidRPr="00C23EF6" w:rsidRDefault="00C9646C" w:rsidP="00C9646C"/>
    <w:p w14:paraId="1E68C5C8" w14:textId="77777777" w:rsidR="00C9646C" w:rsidRPr="00C96F34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96F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34785722" w14:textId="77777777" w:rsidR="00C9646C" w:rsidRPr="00C96F34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7B38627" w14:textId="77777777" w:rsidR="00C9646C" w:rsidRPr="00C96F34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E2EA2" w14:textId="77777777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FBFB3A0" w14:textId="77777777" w:rsidR="00C9646C" w:rsidRPr="00C96F34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85AD27F" w14:textId="77777777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0F4A3605" w14:textId="77777777" w:rsidR="00C9646C" w:rsidRPr="00C23EF6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2D07162A" w14:textId="77777777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 4</w:t>
      </w:r>
    </w:p>
    <w:p w14:paraId="03EA1384" w14:textId="77777777" w:rsidR="00C9646C" w:rsidRPr="00042F59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23EF6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42F59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42F59">
        <w:rPr>
          <w:rFonts w:ascii="Times New Roman" w:eastAsia="Times New Roman" w:hAnsi="Times New Roman" w:cs="Times New Roman"/>
          <w:sz w:val="24"/>
          <w:szCs w:val="24"/>
        </w:rPr>
        <w:t xml:space="preserve">Для кожного варіанту розробити такі функції: створення списку, додавання елемента в список (у відповідності зі своїм варіантом), знищення елемента зі списку (у відповідності зі своїм варіантом), друк списку, запис списку у файл, знищення списку, відновлення списку з файлу.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Записи в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лінійному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ку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містять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ключове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е типу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int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вати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однонаправлений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ок.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Знищити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нього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м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ом,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починаючи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го</w:t>
      </w:r>
      <w:proofErr w:type="spellEnd"/>
      <w:r w:rsidRPr="00042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а</w:t>
      </w:r>
    </w:p>
    <w:p w14:paraId="45FB62A7" w14:textId="77777777" w:rsidR="00C9646C" w:rsidRPr="00042F59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042F5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може створювати порожній список, а потім додавати в нього елементи, після виведення функцій потрібно роздрукувати список, якщо при виведення список порожній, то потрібно вивести відповідне повідомлення</w:t>
      </w:r>
    </w:p>
    <w:p w14:paraId="5804873E" w14:textId="77777777" w:rsidR="00C9646C" w:rsidRPr="00C23EF6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14:paraId="40C548EA" w14:textId="77777777" w:rsidR="00C9646C" w:rsidRPr="00042F59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FCC729C" w14:textId="69FB871C" w:rsidR="00C9646C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42F59">
        <w:rPr>
          <w:rFonts w:ascii="Times New Roman" w:hAnsi="Times New Roman" w:cs="Times New Roman"/>
          <w:sz w:val="24"/>
          <w:szCs w:val="24"/>
        </w:rPr>
        <w:t>У вас є карта гори розміром </w:t>
      </w:r>
      <w:r w:rsidRPr="00042F5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×M</w:t>
      </w:r>
      <w:r w:rsidRPr="00042F59">
        <w:rPr>
          <w:rFonts w:ascii="Times New Roman" w:hAnsi="Times New Roman" w:cs="Times New Roman"/>
          <w:sz w:val="24"/>
          <w:szCs w:val="24"/>
        </w:rPr>
        <w:t>.</w:t>
      </w:r>
      <w:r w:rsidRPr="00042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2F59">
        <w:rPr>
          <w:rFonts w:ascii="Times New Roman" w:hAnsi="Times New Roman" w:cs="Times New Roman"/>
          <w:sz w:val="24"/>
          <w:szCs w:val="24"/>
        </w:rPr>
        <w:t>Також ви знаєте координати </w:t>
      </w:r>
      <w:r w:rsidRPr="00042F5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  <w:proofErr w:type="spellStart"/>
      <w:r w:rsidRPr="00042F5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,y</w:t>
      </w:r>
      <w:proofErr w:type="spellEnd"/>
      <w:r w:rsidRPr="00042F5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  <w:r w:rsidRPr="00042F59">
        <w:rPr>
          <w:rFonts w:ascii="Times New Roman" w:hAnsi="Times New Roman" w:cs="Times New Roman"/>
          <w:sz w:val="24"/>
          <w:szCs w:val="24"/>
        </w:rPr>
        <w:t>, у яких знаходиться вершина гори.</w:t>
      </w:r>
      <w:r w:rsidRPr="00042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2F59">
        <w:rPr>
          <w:rFonts w:ascii="Times New Roman" w:hAnsi="Times New Roman" w:cs="Times New Roman"/>
          <w:sz w:val="24"/>
          <w:szCs w:val="24"/>
        </w:rPr>
        <w:t>Ваше завдання - розмалювати карту таким чином, щоб найнижча точка мала число 0, а пік гори мав найбільше число.</w:t>
      </w:r>
      <w:r w:rsidRPr="00042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2F59">
        <w:rPr>
          <w:rFonts w:ascii="Times New Roman" w:hAnsi="Times New Roman" w:cs="Times New Roman"/>
          <w:sz w:val="24"/>
          <w:szCs w:val="24"/>
        </w:rPr>
        <w:t>Клітинкі</w:t>
      </w:r>
      <w:proofErr w:type="spellEnd"/>
      <w:r w:rsidRPr="00042F59">
        <w:rPr>
          <w:rFonts w:ascii="Times New Roman" w:hAnsi="Times New Roman" w:cs="Times New Roman"/>
          <w:sz w:val="24"/>
          <w:szCs w:val="24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17B1B21" w14:textId="77777777" w:rsidR="00C9646C" w:rsidRPr="00C9646C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55A5B5" w14:textId="09ED1D02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1≤x≤N, 1≤y≤M, спочатку варто знайти число найвищої точки, після цього згенерувати гору буде простіше</w:t>
      </w:r>
    </w:p>
    <w:p w14:paraId="7DC30530" w14:textId="77777777" w:rsidR="00C9646C" w:rsidRPr="00C23EF6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-8</w:t>
      </w:r>
    </w:p>
    <w:p w14:paraId="3DAB0D21" w14:textId="4FE71280" w:rsidR="00C9646C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2 </w:t>
      </w:r>
    </w:p>
    <w:p w14:paraId="1E8C3EEC" w14:textId="60BFBA32" w:rsidR="00C9646C" w:rsidRPr="00C9646C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6C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C964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Ваше завдання - власноруч реалізувати структуру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Динамічний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>".</w:t>
      </w:r>
      <w:r w:rsidRPr="00C9646C">
        <w:rPr>
          <w:rFonts w:ascii="Times New Roman" w:hAnsi="Times New Roman" w:cs="Times New Roman"/>
          <w:sz w:val="24"/>
          <w:szCs w:val="24"/>
        </w:rPr>
        <w:br/>
        <w:t xml:space="preserve">Ви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отримаєте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>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C964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запитів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запит буде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починатися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слова-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ідентифікатора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якого йдуть його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аргументи.</w:t>
      </w:r>
      <w:proofErr w:type="spellEnd"/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Вам будуть поступати запити такого типу: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Вставка</w:t>
      </w:r>
      <w:r w:rsidRPr="00C9646C">
        <w:rPr>
          <w:rFonts w:ascii="Times New Roman" w:hAnsi="Times New Roman" w:cs="Times New Roman"/>
          <w:sz w:val="24"/>
          <w:szCs w:val="24"/>
        </w:rPr>
        <w:t>: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lastRenderedPageBreak/>
        <w:t>Ідентифікатор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sert</w:t>
      </w:r>
      <w:proofErr w:type="spellEnd"/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>Ви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отримуєте ціле число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> елемента, на місце якого робити вставку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Після цього в наступному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рядку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рядку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написане число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C9646C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масиву, який треба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вставити.</w:t>
      </w:r>
      <w:proofErr w:type="spellEnd"/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У третьому рядку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C9646C">
        <w:rPr>
          <w:rFonts w:ascii="Times New Roman" w:hAnsi="Times New Roman" w:cs="Times New Roman"/>
          <w:sz w:val="24"/>
          <w:szCs w:val="24"/>
        </w:rPr>
        <w:t xml:space="preserve"> цілих чисел -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треба вставити на позицію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>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Видалення</w:t>
      </w:r>
      <w:r w:rsidRPr="00C9646C">
        <w:rPr>
          <w:rFonts w:ascii="Times New Roman" w:hAnsi="Times New Roman" w:cs="Times New Roman"/>
          <w:sz w:val="24"/>
          <w:szCs w:val="24"/>
        </w:rPr>
        <w:t>: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Ідентифікатор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erase</w:t>
      </w:r>
      <w:proofErr w:type="spellEnd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>Ви отримуєте 2 цілих числа -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індекс елемента, з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почати видалення та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C9646C">
        <w:rPr>
          <w:rFonts w:ascii="Times New Roman" w:hAnsi="Times New Roman" w:cs="Times New Roman"/>
          <w:sz w:val="24"/>
          <w:szCs w:val="24"/>
        </w:rPr>
        <w:t> - кількість елементів, яку треба видалити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Визначення розміру</w:t>
      </w:r>
      <w:r w:rsidRPr="00C9646C">
        <w:rPr>
          <w:rFonts w:ascii="Times New Roman" w:hAnsi="Times New Roman" w:cs="Times New Roman"/>
          <w:sz w:val="24"/>
          <w:szCs w:val="24"/>
        </w:rPr>
        <w:t>: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Ідентифікатор 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ze</w:t>
      </w:r>
      <w:proofErr w:type="spellEnd"/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Ви не отримуєте аргументів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Ви виводите кількість елементів у динамічному масиві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Визначення кількості зарезервованої пам’яті</w:t>
      </w:r>
      <w:r w:rsidRPr="00C9646C">
        <w:rPr>
          <w:rFonts w:ascii="Times New Roman" w:hAnsi="Times New Roman" w:cs="Times New Roman"/>
          <w:sz w:val="24"/>
          <w:szCs w:val="24"/>
        </w:rPr>
        <w:t>: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Ідентифікатор 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capacity</w:t>
      </w:r>
      <w:proofErr w:type="spellEnd"/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>Ви не отримуєте аргументів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Ви виводите кількість зарезервованої пам’яті у динамічному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масиві.</w:t>
      </w:r>
      <w:proofErr w:type="spellEnd"/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Ваша реалізація динамічного масиву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фактор росту (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fldChar w:fldCharType="begin"/>
      </w:r>
      <w:r w:rsidRPr="00C9646C">
        <w:rPr>
          <w:rFonts w:ascii="Times New Roman" w:hAnsi="Times New Roman" w:cs="Times New Roman"/>
          <w:sz w:val="24"/>
          <w:szCs w:val="24"/>
        </w:rPr>
        <w:instrText xml:space="preserve"> HYPERLINK "https://en.wikipedia.org/wiki/Dynamic_array" \l "Growth_factor" </w:instrText>
      </w:r>
      <w:r w:rsidRPr="00C9646C">
        <w:rPr>
          <w:rFonts w:ascii="Times New Roman" w:hAnsi="Times New Roman" w:cs="Times New Roman"/>
          <w:sz w:val="24"/>
          <w:szCs w:val="24"/>
        </w:rPr>
        <w:fldChar w:fldCharType="separate"/>
      </w:r>
      <w:r w:rsidRPr="00C9646C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Growth</w:t>
      </w:r>
      <w:proofErr w:type="spellEnd"/>
      <w:r w:rsidRPr="00C9646C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9646C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factor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fldChar w:fldCharType="end"/>
      </w:r>
      <w:r w:rsidRPr="00C9646C">
        <w:rPr>
          <w:rFonts w:ascii="Times New Roman" w:hAnsi="Times New Roman" w:cs="Times New Roman"/>
          <w:sz w:val="24"/>
          <w:szCs w:val="24"/>
        </w:rPr>
        <w:t>) рівний 2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Отримання значення</w:t>
      </w:r>
      <w:r w:rsidRPr="00C9646C">
        <w:rPr>
          <w:rFonts w:ascii="Times New Roman" w:hAnsi="Times New Roman" w:cs="Times New Roman"/>
          <w:sz w:val="24"/>
          <w:szCs w:val="24"/>
        </w:rPr>
        <w:t>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C9646C">
        <w:rPr>
          <w:rFonts w:ascii="Times New Roman" w:hAnsi="Times New Roman" w:cs="Times New Roman"/>
          <w:sz w:val="24"/>
          <w:szCs w:val="24"/>
        </w:rPr>
        <w:t>-го елементу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9646C">
        <w:rPr>
          <w:rFonts w:ascii="Times New Roman" w:hAnsi="Times New Roman" w:cs="Times New Roman"/>
          <w:sz w:val="24"/>
          <w:szCs w:val="24"/>
        </w:rPr>
        <w:t>Ідентифікатор 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get</w:t>
      </w:r>
      <w:proofErr w:type="spellEnd"/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>Ви отримуєте ціле число -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>, індекс елемента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Ви виводите значення елемента за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індексом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використовуючи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[].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Модифікація значення</w:t>
      </w:r>
      <w:r w:rsidRPr="00C9646C">
        <w:rPr>
          <w:rFonts w:ascii="Times New Roman" w:hAnsi="Times New Roman" w:cs="Times New Roman"/>
          <w:sz w:val="24"/>
          <w:szCs w:val="24"/>
        </w:rPr>
        <w:t>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C9646C">
        <w:rPr>
          <w:rFonts w:ascii="Times New Roman" w:hAnsi="Times New Roman" w:cs="Times New Roman"/>
          <w:sz w:val="24"/>
          <w:szCs w:val="24"/>
        </w:rPr>
        <w:t>-го елементу: Ідентифікатор 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et</w:t>
      </w:r>
      <w:proofErr w:type="spellEnd"/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 xml:space="preserve">Ви отримуєте 2 цілих числа -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Pr="00C9646C">
        <w:rPr>
          <w:rStyle w:val="af2"/>
          <w:rFonts w:ascii="Times New Roman" w:hAnsi="Times New Roman" w:cs="Times New Roman"/>
          <w:sz w:val="24"/>
          <w:szCs w:val="24"/>
        </w:rPr>
        <w:t>Вивід динамічного масиву на екран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9646C">
        <w:rPr>
          <w:rFonts w:ascii="Times New Roman" w:hAnsi="Times New Roman" w:cs="Times New Roman"/>
          <w:sz w:val="24"/>
          <w:szCs w:val="24"/>
        </w:rPr>
        <w:t>Ідентифікатор –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proofErr w:type="spellEnd"/>
      <w:r w:rsidRPr="00C9646C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Pr="00C9646C">
        <w:rPr>
          <w:rFonts w:ascii="Times New Roman" w:hAnsi="Times New Roman" w:cs="Times New Roman"/>
          <w:sz w:val="24"/>
          <w:szCs w:val="24"/>
        </w:rPr>
        <w:t>Ви не отримуєте аргументів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>Ви виводите усі елементи динамічного масиву через пробіл.</w:t>
      </w:r>
      <w:r w:rsidRPr="00C9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46C">
        <w:rPr>
          <w:rFonts w:ascii="Times New Roman" w:hAnsi="Times New Roman" w:cs="Times New Roman"/>
          <w:sz w:val="24"/>
          <w:szCs w:val="24"/>
        </w:rPr>
        <w:t xml:space="preserve">Реалізувати використовуючи </w:t>
      </w:r>
      <w:proofErr w:type="spellStart"/>
      <w:r w:rsidRPr="00C9646C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C9646C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r w:rsidRPr="00C9646C">
        <w:rPr>
          <w:rStyle w:val="mjx-charbox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</w:p>
    <w:p w14:paraId="57AE4597" w14:textId="54179CB6" w:rsidR="00C9646C" w:rsidRPr="00C9646C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46C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Pr="00C964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Q≤10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0≤l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C9646C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C9646C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9646C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ля отримання </w:t>
      </w:r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0%</w:t>
      </w:r>
      <w:r w:rsidRPr="00C9646C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балів ця структура має бути написана як </w:t>
      </w:r>
      <w:hyperlink r:id="rId10" w:history="1">
        <w:r w:rsidRPr="00C9646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 класу</w:t>
        </w:r>
      </w:hyperlink>
      <w:r w:rsidRPr="00C9646C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 у якості параметру використати </w:t>
      </w:r>
      <w:proofErr w:type="spellStart"/>
      <w:r w:rsidRPr="00C9646C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t</w:t>
      </w:r>
      <w:proofErr w:type="spellEnd"/>
    </w:p>
    <w:p w14:paraId="72B26994" w14:textId="7CF08611" w:rsidR="00C9646C" w:rsidRPr="00C9646C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46C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 xml:space="preserve"> </w:t>
      </w:r>
    </w:p>
    <w:p w14:paraId="5DE02402" w14:textId="41895943" w:rsidR="00C9646C" w:rsidRDefault="00C9646C" w:rsidP="00C9646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</w:pPr>
    </w:p>
    <w:p w14:paraId="0EF96187" w14:textId="18780F15" w:rsidR="008A7723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ru-UA" w:eastAsia="ru-UA"/>
        </w:rPr>
      </w:pPr>
      <w:proofErr w:type="spellStart"/>
      <w:r w:rsidRPr="008A7723">
        <w:t>Деталі</w:t>
      </w:r>
      <w:proofErr w:type="spellEnd"/>
      <w:r w:rsidRPr="008A7723">
        <w:t xml:space="preserve"> </w:t>
      </w:r>
      <w:proofErr w:type="spellStart"/>
      <w:r w:rsidRPr="008A7723">
        <w:t>завдання</w:t>
      </w:r>
      <w:proofErr w:type="spellEnd"/>
      <w:r w:rsidRPr="008A7723">
        <w:rPr>
          <w:lang w:val="ru-UA"/>
        </w:rPr>
        <w:t xml:space="preserve"> №1</w:t>
      </w:r>
      <w:r w:rsidRPr="008A7723">
        <w:t xml:space="preserve">: </w:t>
      </w:r>
      <w:proofErr w:type="spellStart"/>
      <w:r w:rsidRPr="008A7723">
        <w:rPr>
          <w:lang w:val="ru-UA" w:eastAsia="ru-UA"/>
        </w:rPr>
        <w:t>Реалізувати</w:t>
      </w:r>
      <w:proofErr w:type="spellEnd"/>
      <w:r w:rsidRPr="008A7723">
        <w:rPr>
          <w:lang w:val="ru-UA" w:eastAsia="ru-UA"/>
        </w:rPr>
        <w:t xml:space="preserve"> метод реверсу списку: </w:t>
      </w:r>
      <w:proofErr w:type="spellStart"/>
      <w:r w:rsidRPr="008A7723">
        <w:rPr>
          <w:lang w:val="ru-UA" w:eastAsia="ru-UA"/>
        </w:rPr>
        <w:t>Node</w:t>
      </w:r>
      <w:proofErr w:type="spellEnd"/>
      <w:r w:rsidRPr="008A7723">
        <w:rPr>
          <w:lang w:val="ru-UA" w:eastAsia="ru-UA"/>
        </w:rPr>
        <w:t xml:space="preserve">* </w:t>
      </w:r>
      <w:proofErr w:type="spellStart"/>
      <w:proofErr w:type="gramStart"/>
      <w:r w:rsidRPr="008A7723">
        <w:rPr>
          <w:lang w:val="ru-UA" w:eastAsia="ru-UA"/>
        </w:rPr>
        <w:t>reverse</w:t>
      </w:r>
      <w:proofErr w:type="spellEnd"/>
      <w:r w:rsidRPr="008A7723">
        <w:rPr>
          <w:lang w:val="ru-UA" w:eastAsia="ru-UA"/>
        </w:rPr>
        <w:t>(</w:t>
      </w:r>
      <w:proofErr w:type="spellStart"/>
      <w:proofErr w:type="gramEnd"/>
      <w:r w:rsidRPr="008A7723">
        <w:rPr>
          <w:lang w:val="ru-UA" w:eastAsia="ru-UA"/>
        </w:rPr>
        <w:t>Node</w:t>
      </w:r>
      <w:proofErr w:type="spellEnd"/>
      <w:r w:rsidRPr="008A7723">
        <w:rPr>
          <w:lang w:val="ru-UA" w:eastAsia="ru-UA"/>
        </w:rPr>
        <w:t xml:space="preserve"> *</w:t>
      </w:r>
      <w:proofErr w:type="spellStart"/>
      <w:r w:rsidRPr="008A7723">
        <w:rPr>
          <w:lang w:val="ru-UA" w:eastAsia="ru-UA"/>
        </w:rPr>
        <w:t>head</w:t>
      </w:r>
      <w:proofErr w:type="spellEnd"/>
      <w:r w:rsidRPr="008A7723">
        <w:rPr>
          <w:lang w:val="ru-UA" w:eastAsia="ru-UA"/>
        </w:rPr>
        <w:t xml:space="preserve">); </w:t>
      </w:r>
      <w:proofErr w:type="spellStart"/>
      <w:r w:rsidRPr="008A7723">
        <w:rPr>
          <w:lang w:val="ru-UA" w:eastAsia="ru-UA"/>
        </w:rPr>
        <w:t>Умови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задачі</w:t>
      </w:r>
      <w:proofErr w:type="spellEnd"/>
      <w:r w:rsidRPr="008A7723">
        <w:rPr>
          <w:lang w:val="ru-UA" w:eastAsia="ru-UA"/>
        </w:rPr>
        <w:t xml:space="preserve">: </w:t>
      </w:r>
      <w:proofErr w:type="spellStart"/>
      <w:r w:rsidRPr="008A7723">
        <w:rPr>
          <w:lang w:val="ru-UA" w:eastAsia="ru-UA"/>
        </w:rPr>
        <w:t>використовувати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цілочисельні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значення</w:t>
      </w:r>
      <w:proofErr w:type="spellEnd"/>
      <w:r w:rsidRPr="008A7723">
        <w:rPr>
          <w:lang w:val="ru-UA" w:eastAsia="ru-UA"/>
        </w:rPr>
        <w:t xml:space="preserve"> в списку; </w:t>
      </w:r>
      <w:proofErr w:type="spellStart"/>
      <w:r w:rsidRPr="008A7723">
        <w:rPr>
          <w:lang w:val="ru-UA" w:eastAsia="ru-UA"/>
        </w:rPr>
        <w:t>реалізувати</w:t>
      </w:r>
      <w:proofErr w:type="spellEnd"/>
      <w:r w:rsidRPr="008A7723">
        <w:rPr>
          <w:lang w:val="ru-UA" w:eastAsia="ru-UA"/>
        </w:rPr>
        <w:t xml:space="preserve"> метод реверсу; </w:t>
      </w:r>
      <w:proofErr w:type="spellStart"/>
      <w:r w:rsidRPr="008A7723">
        <w:rPr>
          <w:lang w:val="ru-UA" w:eastAsia="ru-UA"/>
        </w:rPr>
        <w:t>реалізувати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допоміжний</w:t>
      </w:r>
      <w:proofErr w:type="spellEnd"/>
      <w:r w:rsidRPr="008A7723">
        <w:rPr>
          <w:lang w:val="ru-UA" w:eastAsia="ru-UA"/>
        </w:rPr>
        <w:t xml:space="preserve"> метод </w:t>
      </w:r>
      <w:proofErr w:type="spellStart"/>
      <w:r w:rsidRPr="008A7723">
        <w:rPr>
          <w:lang w:val="ru-UA" w:eastAsia="ru-UA"/>
        </w:rPr>
        <w:t>виведення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вхідного</w:t>
      </w:r>
      <w:proofErr w:type="spellEnd"/>
      <w:r w:rsidRPr="008A7723">
        <w:rPr>
          <w:lang w:val="ru-UA" w:eastAsia="ru-UA"/>
        </w:rPr>
        <w:t xml:space="preserve"> і обернутого </w:t>
      </w:r>
      <w:proofErr w:type="spellStart"/>
      <w:r w:rsidRPr="008A7723">
        <w:rPr>
          <w:lang w:val="ru-UA" w:eastAsia="ru-UA"/>
        </w:rPr>
        <w:t>списків</w:t>
      </w:r>
      <w:proofErr w:type="spellEnd"/>
    </w:p>
    <w:p w14:paraId="653DFCFF" w14:textId="77777777" w:rsidR="008A7723" w:rsidRDefault="008A7723" w:rsidP="008A7723">
      <w:pPr>
        <w:pStyle w:val="af1"/>
        <w:spacing w:before="0" w:beforeAutospacing="0" w:after="0" w:afterAutospacing="0"/>
        <w:ind w:left="720"/>
        <w:rPr>
          <w:lang w:val="ru-UA" w:eastAsia="ru-UA"/>
        </w:rPr>
      </w:pPr>
    </w:p>
    <w:p w14:paraId="09BA3C80" w14:textId="50E74A3B" w:rsidR="008A7723" w:rsidRPr="008A7723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ru-UA" w:eastAsia="ru-UA"/>
        </w:rPr>
      </w:pPr>
      <w:proofErr w:type="spellStart"/>
      <w:r w:rsidRPr="008A7723">
        <w:t>Деталі</w:t>
      </w:r>
      <w:proofErr w:type="spellEnd"/>
      <w:r w:rsidRPr="008A7723">
        <w:t xml:space="preserve"> </w:t>
      </w:r>
      <w:proofErr w:type="spellStart"/>
      <w:r w:rsidRPr="008A7723">
        <w:t>завдання</w:t>
      </w:r>
      <w:proofErr w:type="spellEnd"/>
      <w:r w:rsidRPr="008A7723">
        <w:rPr>
          <w:lang w:val="ru-UA"/>
        </w:rPr>
        <w:t xml:space="preserve"> №2:</w:t>
      </w:r>
      <w:r w:rsidRPr="008A7723">
        <w:t xml:space="preserve"> </w:t>
      </w:r>
      <w:proofErr w:type="spellStart"/>
      <w:r w:rsidRPr="008A7723">
        <w:rPr>
          <w:lang w:val="ru-UA" w:eastAsia="ru-UA"/>
        </w:rPr>
        <w:t>bool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proofErr w:type="gramStart"/>
      <w:r w:rsidRPr="008A7723">
        <w:rPr>
          <w:lang w:val="ru-UA" w:eastAsia="ru-UA"/>
        </w:rPr>
        <w:t>compare</w:t>
      </w:r>
      <w:proofErr w:type="spellEnd"/>
      <w:r w:rsidRPr="008A7723">
        <w:rPr>
          <w:lang w:val="ru-UA" w:eastAsia="ru-UA"/>
        </w:rPr>
        <w:t>(</w:t>
      </w:r>
      <w:proofErr w:type="spellStart"/>
      <w:proofErr w:type="gramEnd"/>
      <w:r w:rsidRPr="008A7723">
        <w:rPr>
          <w:lang w:val="ru-UA" w:eastAsia="ru-UA"/>
        </w:rPr>
        <w:t>Node</w:t>
      </w:r>
      <w:proofErr w:type="spellEnd"/>
      <w:r w:rsidRPr="008A7723">
        <w:rPr>
          <w:lang w:val="ru-UA" w:eastAsia="ru-UA"/>
        </w:rPr>
        <w:t xml:space="preserve"> *h1, </w:t>
      </w:r>
      <w:proofErr w:type="spellStart"/>
      <w:r w:rsidRPr="008A7723">
        <w:rPr>
          <w:lang w:val="ru-UA" w:eastAsia="ru-UA"/>
        </w:rPr>
        <w:t>Node</w:t>
      </w:r>
      <w:proofErr w:type="spellEnd"/>
      <w:r w:rsidRPr="008A7723">
        <w:rPr>
          <w:lang w:val="ru-UA" w:eastAsia="ru-UA"/>
        </w:rPr>
        <w:t xml:space="preserve"> *h2); </w:t>
      </w:r>
      <w:proofErr w:type="spellStart"/>
      <w:r w:rsidRPr="008A7723">
        <w:rPr>
          <w:lang w:val="ru-UA" w:eastAsia="ru-UA"/>
        </w:rPr>
        <w:t>використовувати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цілочисельні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значення</w:t>
      </w:r>
      <w:proofErr w:type="spellEnd"/>
      <w:r w:rsidRPr="008A7723">
        <w:rPr>
          <w:lang w:val="ru-UA" w:eastAsia="ru-UA"/>
        </w:rPr>
        <w:t xml:space="preserve"> в списку; </w:t>
      </w:r>
      <w:proofErr w:type="spellStart"/>
      <w:r w:rsidRPr="008A7723">
        <w:rPr>
          <w:lang w:val="ru-UA" w:eastAsia="ru-UA"/>
        </w:rPr>
        <w:t>реалізувати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функцію</w:t>
      </w:r>
      <w:proofErr w:type="spellEnd"/>
      <w:r w:rsidRPr="008A7723">
        <w:rPr>
          <w:lang w:val="ru-UA" w:eastAsia="ru-UA"/>
        </w:rPr>
        <w:t xml:space="preserve">, яка </w:t>
      </w:r>
      <w:proofErr w:type="spellStart"/>
      <w:r w:rsidRPr="008A7723">
        <w:rPr>
          <w:lang w:val="ru-UA" w:eastAsia="ru-UA"/>
        </w:rPr>
        <w:t>ітеративно</w:t>
      </w:r>
      <w:proofErr w:type="spellEnd"/>
      <w:r w:rsidRPr="008A7723">
        <w:rPr>
          <w:lang w:val="ru-UA" w:eastAsia="ru-UA"/>
        </w:rPr>
        <w:t xml:space="preserve"> проходиться по </w:t>
      </w:r>
      <w:proofErr w:type="spellStart"/>
      <w:r w:rsidRPr="008A7723">
        <w:rPr>
          <w:lang w:val="ru-UA" w:eastAsia="ru-UA"/>
        </w:rPr>
        <w:t>обох</w:t>
      </w:r>
      <w:proofErr w:type="spellEnd"/>
      <w:r w:rsidRPr="008A7723">
        <w:rPr>
          <w:lang w:val="ru-UA" w:eastAsia="ru-UA"/>
        </w:rPr>
        <w:t xml:space="preserve"> списках і </w:t>
      </w:r>
      <w:proofErr w:type="spellStart"/>
      <w:r w:rsidRPr="008A7723">
        <w:rPr>
          <w:lang w:val="ru-UA" w:eastAsia="ru-UA"/>
        </w:rPr>
        <w:t>порівнює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дані</w:t>
      </w:r>
      <w:proofErr w:type="spellEnd"/>
      <w:r w:rsidRPr="008A7723">
        <w:rPr>
          <w:lang w:val="ru-UA" w:eastAsia="ru-UA"/>
        </w:rPr>
        <w:t xml:space="preserve"> в кожному </w:t>
      </w:r>
      <w:proofErr w:type="spellStart"/>
      <w:r w:rsidRPr="008A7723">
        <w:rPr>
          <w:lang w:val="ru-UA" w:eastAsia="ru-UA"/>
        </w:rPr>
        <w:t>вузлі</w:t>
      </w:r>
      <w:proofErr w:type="spellEnd"/>
      <w:r w:rsidRPr="008A7723">
        <w:rPr>
          <w:lang w:val="ru-UA" w:eastAsia="ru-UA"/>
        </w:rPr>
        <w:t xml:space="preserve">; </w:t>
      </w:r>
      <w:proofErr w:type="spellStart"/>
      <w:r w:rsidRPr="008A7723">
        <w:rPr>
          <w:lang w:val="ru-UA" w:eastAsia="ru-UA"/>
        </w:rPr>
        <w:t>якщо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виявлено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невідповідність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даних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або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якщо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довжина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списків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різна</w:t>
      </w:r>
      <w:proofErr w:type="spellEnd"/>
      <w:r w:rsidRPr="008A7723">
        <w:rPr>
          <w:lang w:val="ru-UA" w:eastAsia="ru-UA"/>
        </w:rPr>
        <w:t xml:space="preserve"> (один список </w:t>
      </w:r>
      <w:proofErr w:type="spellStart"/>
      <w:r w:rsidRPr="008A7723">
        <w:rPr>
          <w:lang w:val="ru-UA" w:eastAsia="ru-UA"/>
        </w:rPr>
        <w:t>закінчується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раніше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іншого</w:t>
      </w:r>
      <w:proofErr w:type="spellEnd"/>
      <w:r w:rsidRPr="008A7723">
        <w:rPr>
          <w:lang w:val="ru-UA" w:eastAsia="ru-UA"/>
        </w:rPr>
        <w:t xml:space="preserve">), </w:t>
      </w:r>
      <w:proofErr w:type="spellStart"/>
      <w:r w:rsidRPr="008A7723">
        <w:rPr>
          <w:lang w:val="ru-UA" w:eastAsia="ru-UA"/>
        </w:rPr>
        <w:t>функція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повертає</w:t>
      </w:r>
      <w:proofErr w:type="spellEnd"/>
      <w:r w:rsidRPr="008A7723">
        <w:rPr>
          <w:lang w:val="ru-UA" w:eastAsia="ru-UA"/>
        </w:rPr>
        <w:t xml:space="preserve"> </w:t>
      </w:r>
      <w:proofErr w:type="spellStart"/>
      <w:r w:rsidRPr="008A7723">
        <w:rPr>
          <w:lang w:val="ru-UA" w:eastAsia="ru-UA"/>
        </w:rPr>
        <w:t>false</w:t>
      </w:r>
      <w:proofErr w:type="spellEnd"/>
    </w:p>
    <w:p w14:paraId="045B3960" w14:textId="77777777" w:rsidR="008A7723" w:rsidRPr="008A7723" w:rsidRDefault="008A7723" w:rsidP="00C9646C">
      <w:pPr>
        <w:spacing w:after="0" w:line="240" w:lineRule="auto"/>
        <w:rPr>
          <w:rFonts w:ascii="Arial" w:eastAsia="Times New Roman" w:hAnsi="Arial" w:cs="Arial"/>
          <w:color w:val="000000"/>
          <w:lang w:val="ru-UA" w:eastAsia="ru-UA"/>
        </w:rPr>
      </w:pPr>
    </w:p>
    <w:p w14:paraId="50C9126F" w14:textId="7CD26EC0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Потрібно</w:t>
      </w:r>
      <w:proofErr w:type="spellEnd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зробити</w:t>
      </w:r>
      <w:proofErr w:type="spellEnd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структуру </w:t>
      </w:r>
      <w:proofErr w:type="spellStart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Node</w:t>
      </w:r>
      <w:proofErr w:type="spellEnd"/>
      <w:r w:rsidR="00845BE9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для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даних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файлу, для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кожної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дії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потрібно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створити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відповідну</w:t>
      </w:r>
      <w:proofErr w:type="spellEnd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proofErr w:type="spellStart"/>
      <w:r w:rsidR="00857BA7" w:rsidRPr="00857BA7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функцію</w:t>
      </w:r>
      <w:proofErr w:type="spellEnd"/>
    </w:p>
    <w:p w14:paraId="4CD50018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17568" w14:textId="77777777" w:rsidR="00C9646C" w:rsidRPr="00C96F34" w:rsidRDefault="00C9646C" w:rsidP="00C9646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1E4B4" w14:textId="154C5C71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57BA7" w:rsidRPr="00857BA7">
        <w:rPr>
          <w:rFonts w:ascii="Times New Roman" w:hAnsi="Times New Roman" w:cs="Times New Roman"/>
          <w:sz w:val="24"/>
          <w:szCs w:val="24"/>
        </w:rPr>
        <w:t xml:space="preserve">Створити структуру, для запам’ятовування інформації про персонажа, з них Ім’я, Швидкість, Втрачене здоров’я, Втрачені рівні заклинання, Втрачені побічні здібності персонажа, Кількість можливостей лікування.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меню, в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идали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параметра персонажу.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мі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персонажів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впорядкованих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швидкістю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кінці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в файл. А </w:t>
      </w:r>
      <w:proofErr w:type="gramStart"/>
      <w:r w:rsidR="00857BA7">
        <w:rPr>
          <w:rFonts w:ascii="Times New Roman" w:hAnsi="Times New Roman" w:cs="Times New Roman"/>
          <w:sz w:val="24"/>
          <w:szCs w:val="24"/>
          <w:lang w:val="ru-RU"/>
        </w:rPr>
        <w:t>при запуску</w:t>
      </w:r>
      <w:proofErr w:type="gram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зчитувати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="00857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BA7">
        <w:rPr>
          <w:rFonts w:ascii="Times New Roman" w:hAnsi="Times New Roman" w:cs="Times New Roman"/>
          <w:sz w:val="24"/>
          <w:szCs w:val="24"/>
          <w:lang w:val="ru-RU"/>
        </w:rPr>
        <w:t>данні</w:t>
      </w:r>
      <w:proofErr w:type="spellEnd"/>
    </w:p>
    <w:p w14:paraId="1F23533F" w14:textId="08974D23" w:rsidR="00857BA7" w:rsidRPr="00857BA7" w:rsidRDefault="00C9646C" w:rsidP="00857B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C96F3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7BA7" w:rsidRPr="00857BA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Рівнів заклинань є 5 і їх може бути різна кількість</w:t>
      </w:r>
      <w:r w:rsidR="00194C51" w:rsidRP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користувач вводить всі “втрачені” параметри як додатні, достатньо просто помножити їх на -1.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Індекс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персонажа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може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змінюватись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залежно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від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теперішньої</w:t>
      </w:r>
      <w:proofErr w:type="spellEnd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 xml:space="preserve"> </w:t>
      </w:r>
      <w:proofErr w:type="spellStart"/>
      <w:r w:rsidR="00194C5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UA"/>
        </w:rPr>
        <w:t>позиції</w:t>
      </w:r>
      <w:proofErr w:type="spellEnd"/>
    </w:p>
    <w:p w14:paraId="4115182C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4D3656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A2A5FB9" w14:textId="77777777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6A73E48" w14:textId="77777777" w:rsidR="00C9646C" w:rsidRPr="00C96F34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0D3696" w14:textId="77777777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хист звіту.</w:t>
      </w:r>
    </w:p>
    <w:p w14:paraId="5AF3D7A8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2697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5188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2D713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1D9BB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AAF01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88B8F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ED0C0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B53DB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CC703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B7862" w14:textId="2F76E0B4" w:rsidR="00C9646C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71A93" w14:textId="05E37AA8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53F40" w14:textId="2FB820EA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805C" w14:textId="5DF0219C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655DB" w14:textId="055899E3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5F73" w14:textId="2F9E8B48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20E16" w14:textId="16F36665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BE2AC" w14:textId="672399E1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32BD2" w14:textId="4F450462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60F6D" w14:textId="3A4A8AAF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73D5B" w14:textId="08B9A77A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A9782" w14:textId="0F734C2B" w:rsidR="00194C51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DBD59" w14:textId="77777777" w:rsidR="00194C51" w:rsidRPr="00C96F34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2D95" w14:textId="22BC1A0E" w:rsidR="00C9646C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5404203" w14:textId="77777777" w:rsidR="00216CE6" w:rsidRPr="00216CE6" w:rsidRDefault="00216CE6" w:rsidP="00216CE6"/>
    <w:p w14:paraId="5E9F68C5" w14:textId="6DF0DEF3" w:rsidR="00C9646C" w:rsidRPr="00194C51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14:paraId="24833DE3" w14:textId="77777777" w:rsidR="00C9646C" w:rsidRPr="00C96F34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E9EBA7" w14:textId="152C7B41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79DC088F" w14:textId="6078AB69" w:rsidR="00C9646C" w:rsidRPr="00216CE6" w:rsidRDefault="00C9646C" w:rsidP="00216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му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йлі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того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ьні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194C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Записи </w:t>
      </w:r>
      <w:proofErr w:type="gram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писку</w:t>
      </w:r>
      <w:proofErr w:type="gram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тять</w:t>
      </w:r>
      <w:proofErr w:type="spell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я типу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еба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зати</w:t>
      </w:r>
      <w:proofErr w:type="spell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і</w:t>
      </w:r>
      <w:proofErr w:type="spellEnd"/>
    </w:p>
    <w:p w14:paraId="0941558F" w14:textId="77777777" w:rsidR="00C9646C" w:rsidRPr="00C96F34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280D1D" w14:textId="56743A51" w:rsidR="00C9646C" w:rsidRPr="00194C51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338BFF28" w14:textId="77777777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8717B" w14:textId="77777777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 і 30 хвилин</w:t>
      </w:r>
    </w:p>
    <w:p w14:paraId="50B64E41" w14:textId="5179A171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яки функції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а знайти максимальне значення гори, а потім завдяки цьому числу і масиву можна сформувати всі решта числа</w:t>
      </w:r>
    </w:p>
    <w:p w14:paraId="7CE4F3E5" w14:textId="77777777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6D81B0" w14:textId="42335E51" w:rsidR="00C9646C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7-8</w:t>
      </w:r>
    </w:p>
    <w:p w14:paraId="4CA15C21" w14:textId="77777777" w:rsidR="00216CE6" w:rsidRPr="00C96F34" w:rsidRDefault="00216CE6" w:rsidP="00216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62357" w14:textId="1163CA6F" w:rsidR="00216CE6" w:rsidRPr="00216CE6" w:rsidRDefault="00216CE6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 схема:</w:t>
      </w:r>
    </w:p>
    <w:p w14:paraId="654263D5" w14:textId="5B09150B" w:rsidR="00194C51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EF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03A1218" wp14:editId="2934B5ED">
            <wp:extent cx="6300470" cy="34575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03C" w14:textId="146EB706" w:rsidR="00194C51" w:rsidRPr="00194C51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EF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6701BEC" wp14:editId="045CC88B">
            <wp:extent cx="6300470" cy="11487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FB6" w14:textId="27F2BBA3" w:rsidR="00194C51" w:rsidRPr="00194C51" w:rsidRDefault="00194C51" w:rsidP="00194C51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6F34">
        <w:rPr>
          <w:sz w:val="20"/>
          <w:szCs w:val="20"/>
        </w:rPr>
        <w:t>Рисунок 1: Блок схема до програми №</w:t>
      </w:r>
      <w:r>
        <w:rPr>
          <w:sz w:val="20"/>
          <w:szCs w:val="20"/>
          <w:lang w:val="ru-RU"/>
        </w:rPr>
        <w:t>3</w:t>
      </w:r>
    </w:p>
    <w:p w14:paraId="6215338C" w14:textId="77777777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677060" w14:textId="77777777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6 годин</w:t>
      </w:r>
    </w:p>
    <w:p w14:paraId="354F1002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DD3E" w14:textId="5CC362AD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acity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жди має бути більше ніж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що ж ні, то потрібно його </w:t>
      </w:r>
      <w:proofErr w:type="spellStart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>домножити</w:t>
      </w:r>
      <w:proofErr w:type="spellEnd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wthFactor</w:t>
      </w:r>
      <w:proofErr w:type="spellEnd"/>
    </w:p>
    <w:p w14:paraId="08A55610" w14:textId="77777777" w:rsidR="00C9646C" w:rsidRPr="00C96F34" w:rsidRDefault="00C9646C" w:rsidP="00C9646C"/>
    <w:p w14:paraId="49E362AD" w14:textId="1F56862C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34D6FE6" w14:textId="77777777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CA975B" w14:textId="7B56A522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</w:p>
    <w:p w14:paraId="431D5EDE" w14:textId="27E125B1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ручності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в створений самою програмою, </w:t>
      </w:r>
      <w:proofErr w:type="spellStart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ірку</w:t>
      </w:r>
      <w:proofErr w:type="spellEnd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а робити до </w:t>
      </w:r>
      <w:proofErr w:type="spellStart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llptr</w:t>
      </w:r>
      <w:proofErr w:type="spellEnd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означає кінець </w:t>
      </w:r>
      <w:proofErr w:type="spellStart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.</w:t>
      </w:r>
    </w:p>
    <w:p w14:paraId="58CD3833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F1D64A" w14:textId="478CAE18" w:rsidR="00C9646C" w:rsidRPr="00C96F34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FB6C5F2" w14:textId="77777777" w:rsidR="00C9646C" w:rsidRPr="00C96F34" w:rsidRDefault="00C9646C" w:rsidP="00C9646C"/>
    <w:p w14:paraId="21D4D8CA" w14:textId="0C032868" w:rsidR="00C9646C" w:rsidRPr="00C96F34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C96F34">
        <w:rPr>
          <w:noProof/>
        </w:rPr>
        <w:t xml:space="preserve"> </w:t>
      </w:r>
    </w:p>
    <w:p w14:paraId="7D8D8B3B" w14:textId="549CBB19" w:rsidR="00C9646C" w:rsidRPr="00C96F34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зазначити, що для кожного рівня заклинання є </w:t>
      </w:r>
      <w:proofErr w:type="spellStart"/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нн</w:t>
      </w:r>
      <w:proofErr w:type="spellEnd"/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216CE6" w:rsidRPr="0021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ількість</w:t>
      </w:r>
      <w:r w:rsidR="00216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их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линань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Як максимум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яти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вців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ком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атньо</w:t>
      </w:r>
      <w:proofErr w:type="spell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списку</w:t>
      </w:r>
      <w:proofErr w:type="gramEnd"/>
      <w:r w:rsidR="006E5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A234C12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A2F45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45704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AEC20" w14:textId="1BC283E1" w:rsidR="00C9646C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0165" w14:textId="02242B14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55843" w14:textId="3C67CC72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148B" w14:textId="2AEFFE40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9AA80" w14:textId="2C0ED4C1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4CB4D" w14:textId="62F824FC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FB37B" w14:textId="43857104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D7F8A" w14:textId="4522D036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A83DA" w14:textId="39C1330A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FCF3D" w14:textId="164E3160" w:rsidR="006E57CA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9C19D" w14:textId="77777777" w:rsidR="006E57CA" w:rsidRPr="00C96F34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15FE5" w14:textId="77777777" w:rsidR="00C9646C" w:rsidRPr="00C96F34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9D08862" w14:textId="77777777" w:rsidR="006E57CA" w:rsidRDefault="00C9646C" w:rsidP="006E57CA">
      <w:pPr>
        <w:spacing w:before="240" w:after="0"/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14:paraId="5ECECB89" w14:textId="77777777" w:rsidR="006E57CA" w:rsidRDefault="006E57CA" w:rsidP="006E57CA">
      <w:pPr>
        <w:spacing w:before="240" w:after="0"/>
      </w:pPr>
      <w:r w:rsidRPr="006E57CA">
        <w:drawing>
          <wp:inline distT="0" distB="0" distL="0" distR="0" wp14:anchorId="25AC8128" wp14:editId="65E3A868">
            <wp:extent cx="2467669" cy="40790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561" cy="40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72E" w14:textId="78FB6140" w:rsidR="006E57CA" w:rsidRDefault="006E57CA" w:rsidP="006E57CA">
      <w:pPr>
        <w:spacing w:before="240" w:after="0"/>
      </w:pPr>
      <w:r w:rsidRPr="006E57CA">
        <w:drawing>
          <wp:inline distT="0" distB="0" distL="0" distR="0" wp14:anchorId="2E40F069" wp14:editId="0B8410FE">
            <wp:extent cx="2467610" cy="2817780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731" cy="28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E5F6" w14:textId="2FA4A314" w:rsidR="006E57CA" w:rsidRDefault="006E57CA" w:rsidP="00C9646C">
      <w:pPr>
        <w:keepNext/>
      </w:pPr>
      <w:r w:rsidRPr="006E57CA">
        <w:lastRenderedPageBreak/>
        <w:drawing>
          <wp:inline distT="0" distB="0" distL="0" distR="0" wp14:anchorId="08BA9299" wp14:editId="22F86E1A">
            <wp:extent cx="2521339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464" cy="34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29E" w14:textId="70EAD0F4" w:rsidR="006E57CA" w:rsidRPr="00C96F34" w:rsidRDefault="006E57CA" w:rsidP="00C9646C">
      <w:pPr>
        <w:keepNext/>
      </w:pPr>
      <w:r w:rsidRPr="006E57CA">
        <w:drawing>
          <wp:inline distT="0" distB="0" distL="0" distR="0" wp14:anchorId="7B5F2662" wp14:editId="00AD39F4">
            <wp:extent cx="2512612" cy="64928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762" cy="6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6AB" w14:textId="0DAF400E" w:rsidR="00C9646C" w:rsidRPr="006E57CA" w:rsidRDefault="00C9646C" w:rsidP="00C9646C">
      <w:pPr>
        <w:pStyle w:val="af0"/>
        <w:rPr>
          <w:sz w:val="20"/>
          <w:szCs w:val="20"/>
          <w:lang w:val="ru-RU"/>
        </w:rPr>
      </w:pPr>
      <w:r w:rsidRPr="00C96F34">
        <w:rPr>
          <w:sz w:val="20"/>
          <w:szCs w:val="20"/>
        </w:rPr>
        <w:t>Рисунок 2: Код завдання з VNS №</w:t>
      </w:r>
      <w:r w:rsidR="006E57CA">
        <w:rPr>
          <w:sz w:val="20"/>
          <w:szCs w:val="20"/>
          <w:lang w:val="ru-RU"/>
        </w:rPr>
        <w:t>10</w:t>
      </w:r>
    </w:p>
    <w:p w14:paraId="454BC580" w14:textId="00C04C08" w:rsidR="00C9646C" w:rsidRPr="006E57CA" w:rsidRDefault="00C9646C" w:rsidP="00C9646C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6E4AAE0" w14:textId="1E382F36" w:rsidR="00C9646C" w:rsidRDefault="00C9646C" w:rsidP="00C9646C">
      <w:pPr>
        <w:spacing w:before="240"/>
        <w:rPr>
          <w:noProof/>
        </w:rPr>
      </w:pPr>
      <w:r w:rsidRPr="00C96F34">
        <w:rPr>
          <w:noProof/>
        </w:rPr>
        <w:t xml:space="preserve"> </w:t>
      </w:r>
      <w:r w:rsidR="006E57CA" w:rsidRPr="006E57CA">
        <w:rPr>
          <w:noProof/>
        </w:rPr>
        <w:drawing>
          <wp:inline distT="0" distB="0" distL="0" distR="0" wp14:anchorId="58B87172" wp14:editId="23E5C4A2">
            <wp:extent cx="2147279" cy="2822714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5992" cy="28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205" w14:textId="6534A0A3" w:rsidR="00C9646C" w:rsidRPr="006E57CA" w:rsidRDefault="006E57CA" w:rsidP="00C9646C">
      <w:pPr>
        <w:spacing w:before="240"/>
        <w:rPr>
          <w:noProof/>
        </w:rPr>
      </w:pPr>
      <w:r w:rsidRPr="006E57CA">
        <w:rPr>
          <w:noProof/>
        </w:rPr>
        <w:drawing>
          <wp:inline distT="0" distB="0" distL="0" distR="0" wp14:anchorId="3CAC6395" wp14:editId="7CD5A2BA">
            <wp:extent cx="2194560" cy="6944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64713" cy="7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798" w14:textId="10E4BD86" w:rsidR="00C9646C" w:rsidRPr="006E57CA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6E57CA" w:rsidRPr="006E57CA">
        <w:rPr>
          <w:sz w:val="20"/>
          <w:szCs w:val="20"/>
        </w:rPr>
        <w:t>3</w:t>
      </w:r>
      <w:r w:rsidRPr="00C96F34">
        <w:rPr>
          <w:sz w:val="20"/>
          <w:szCs w:val="20"/>
        </w:rPr>
        <w:t xml:space="preserve">: Код завдання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6E57CA" w:rsidRPr="006E57CA">
        <w:rPr>
          <w:sz w:val="20"/>
          <w:szCs w:val="20"/>
        </w:rPr>
        <w:t>5</w:t>
      </w:r>
    </w:p>
    <w:p w14:paraId="0AE681C0" w14:textId="2AD0BE6B" w:rsidR="00C9646C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E57CA" w:rsidRPr="006E57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 w:rsidRPr="006E57CA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2525EAA9" w14:textId="03D4753E" w:rsidR="006E57CA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6E57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5B89A5" wp14:editId="6A7E2168">
            <wp:extent cx="2287691" cy="279885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70" cy="28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80F3" w14:textId="5B993EE6" w:rsidR="006E57CA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6E57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974BFD1" wp14:editId="4BDA8C54">
            <wp:extent cx="2287270" cy="28082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28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196" w14:textId="5561695F" w:rsidR="006E57CA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6E57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F4D84F" wp14:editId="799DAD19">
            <wp:extent cx="2287270" cy="2691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3846" cy="27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538E" w14:textId="6DD7A9B3" w:rsidR="006E57CA" w:rsidRPr="006E57CA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6E57CA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962B45" wp14:editId="330E922C">
            <wp:extent cx="2329732" cy="1907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9299" cy="19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002" w14:textId="717BD253" w:rsidR="00C9646C" w:rsidRDefault="00C9646C" w:rsidP="006E57CA">
      <w:pPr>
        <w:pStyle w:val="af0"/>
        <w:rPr>
          <w:sz w:val="20"/>
          <w:szCs w:val="20"/>
        </w:rPr>
      </w:pPr>
      <w:r w:rsidRPr="00C96F34">
        <w:rPr>
          <w:noProof/>
        </w:rPr>
        <w:t xml:space="preserve">     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C96F34">
        <w:rPr>
          <w:sz w:val="20"/>
          <w:szCs w:val="20"/>
        </w:rPr>
        <w:t xml:space="preserve">Рисунок </w:t>
      </w:r>
      <w:r w:rsidR="006E57CA" w:rsidRPr="006E57CA">
        <w:rPr>
          <w:sz w:val="20"/>
          <w:szCs w:val="20"/>
        </w:rPr>
        <w:t>4</w:t>
      </w:r>
      <w:r w:rsidRPr="00C96F34">
        <w:rPr>
          <w:sz w:val="20"/>
          <w:szCs w:val="20"/>
        </w:rPr>
        <w:t xml:space="preserve">: Код завдання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6E57CA" w:rsidRPr="006E57CA">
        <w:rPr>
          <w:sz w:val="20"/>
          <w:szCs w:val="20"/>
        </w:rPr>
        <w:t>7-8</w:t>
      </w:r>
    </w:p>
    <w:p w14:paraId="3640BCAE" w14:textId="77777777" w:rsidR="00DB5CA0" w:rsidRPr="00DB5CA0" w:rsidRDefault="00DB5CA0" w:rsidP="00DB5CA0"/>
    <w:p w14:paraId="71DFA9DD" w14:textId="6C9322DE" w:rsidR="00DB5CA0" w:rsidRPr="00DB5CA0" w:rsidRDefault="00DB5CA0" w:rsidP="00DB5CA0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AEDD947" w14:textId="1E651381" w:rsidR="006E57CA" w:rsidRDefault="006E57CA" w:rsidP="006E57CA">
      <w:r w:rsidRPr="006E57CA">
        <w:drawing>
          <wp:inline distT="0" distB="0" distL="0" distR="0" wp14:anchorId="05855773" wp14:editId="68049403">
            <wp:extent cx="2154803" cy="2962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7870" cy="29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57C" w14:textId="4910D4B5" w:rsidR="006E57CA" w:rsidRDefault="006E57CA" w:rsidP="006E57CA">
      <w:r w:rsidRPr="006E57CA">
        <w:drawing>
          <wp:inline distT="0" distB="0" distL="0" distR="0" wp14:anchorId="7123E488" wp14:editId="11C3AED7">
            <wp:extent cx="2154555" cy="262511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6807" cy="2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51B" w14:textId="7F56656E" w:rsidR="00C9646C" w:rsidRPr="00DB5CA0" w:rsidRDefault="006E57CA" w:rsidP="00DB5CA0">
      <w:r w:rsidRPr="006E57CA">
        <w:lastRenderedPageBreak/>
        <w:drawing>
          <wp:inline distT="0" distB="0" distL="0" distR="0" wp14:anchorId="2B7E938B" wp14:editId="3B0C4F1F">
            <wp:extent cx="2138901" cy="199425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790" cy="20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6FE" w14:textId="08AAB11E" w:rsidR="00C9646C" w:rsidRPr="00C96F34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6E57CA">
        <w:rPr>
          <w:sz w:val="20"/>
          <w:szCs w:val="20"/>
          <w:lang w:val="ru-RU"/>
        </w:rPr>
        <w:t>5</w:t>
      </w:r>
      <w:r w:rsidRPr="00C96F34">
        <w:rPr>
          <w:sz w:val="20"/>
          <w:szCs w:val="20"/>
        </w:rPr>
        <w:t>: Код програми з практичної роботи</w:t>
      </w:r>
    </w:p>
    <w:p w14:paraId="1C01D010" w14:textId="6C938901" w:rsidR="00C9646C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2FBD9F4" w14:textId="23CC518A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D10F190" wp14:editId="2E74EEBC">
            <wp:extent cx="2973788" cy="270194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2951" cy="27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250" w14:textId="6CAA1E73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EBF25C2" wp14:editId="2B83719B">
            <wp:extent cx="2973705" cy="33012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778" cy="3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522" w14:textId="2F378B6B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DAF331" wp14:editId="6F767A1D">
            <wp:extent cx="4049806" cy="2464904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2866" cy="24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C78" w14:textId="5E147206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E9C677D" wp14:editId="4BFDAE4C">
            <wp:extent cx="4063116" cy="2455396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839" cy="24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36E8" w14:textId="04F2519F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246171" wp14:editId="177BD6F6">
            <wp:extent cx="4062730" cy="24445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133" cy="2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15B" w14:textId="5052A740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F1FD9D" wp14:editId="5C2D48E7">
            <wp:extent cx="4158532" cy="239654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521" cy="24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A38" w14:textId="1BEC089E" w:rsidR="00DB5CA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4CDA52" wp14:editId="3865293E">
            <wp:extent cx="4166483" cy="2506945"/>
            <wp:effectExtent l="0" t="0" r="571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806" cy="2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7C0" w14:textId="087E2A55" w:rsidR="00DB5CA0" w:rsidRPr="00C96F34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B5C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2AAC0F" wp14:editId="389E876D">
            <wp:extent cx="4174434" cy="318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1417" cy="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278" w14:textId="44C5A387" w:rsidR="00C9646C" w:rsidRPr="00C96F34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6E57CA">
        <w:rPr>
          <w:sz w:val="20"/>
          <w:szCs w:val="20"/>
          <w:lang w:val="ru-RU"/>
        </w:rPr>
        <w:t>6</w:t>
      </w:r>
      <w:r w:rsidRPr="00C96F34">
        <w:rPr>
          <w:sz w:val="20"/>
          <w:szCs w:val="20"/>
        </w:rPr>
        <w:t>: Код програми для самостійного опрацювання</w:t>
      </w:r>
    </w:p>
    <w:p w14:paraId="350C221A" w14:textId="34BE3232" w:rsidR="00C9646C" w:rsidRDefault="00C9646C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програми в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4" w:history="1">
        <w:r w:rsidRPr="00C96F3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F987A95" w14:textId="17A39ED7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B11698E" w14:textId="660B696A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5ED7F906" w14:textId="1E793C24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2C04E634" w14:textId="53002A69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867EFF6" w14:textId="566D86D5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2DA8ABF" w14:textId="55099468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6B8F3D82" w14:textId="71379B5C" w:rsidR="00DB5CA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D50116D" w14:textId="77777777" w:rsidR="00DB5CA0" w:rsidRPr="00C96F34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5153D" w14:textId="77777777" w:rsidR="00C9646C" w:rsidRPr="00C96F34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C9E2C" w14:textId="5985ED05" w:rsidR="00C9646C" w:rsidRPr="00DB5CA0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14:paraId="5E9CF618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4699D714" w14:textId="77F8CDE9" w:rsidR="00C9646C" w:rsidRPr="00C96F34" w:rsidRDefault="00DB5CA0" w:rsidP="00C9646C">
      <w:pPr>
        <w:keepNext/>
      </w:pPr>
      <w:r w:rsidRPr="00DB5CA0">
        <w:drawing>
          <wp:inline distT="0" distB="0" distL="0" distR="0" wp14:anchorId="1F006A98" wp14:editId="1A885D56">
            <wp:extent cx="2122998" cy="543854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7519" cy="5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45F" w14:textId="58369D37" w:rsidR="00C9646C" w:rsidRPr="00DB5CA0" w:rsidRDefault="00C9646C" w:rsidP="00C9646C">
      <w:pPr>
        <w:pStyle w:val="af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96F34">
        <w:rPr>
          <w:sz w:val="20"/>
          <w:szCs w:val="20"/>
        </w:rPr>
        <w:t xml:space="preserve">Рисунок </w:t>
      </w:r>
      <w:r w:rsidR="00DB5CA0">
        <w:rPr>
          <w:sz w:val="20"/>
          <w:szCs w:val="20"/>
          <w:lang w:val="ru-RU"/>
        </w:rPr>
        <w:t>7</w:t>
      </w:r>
      <w:r w:rsidRPr="00C96F34">
        <w:rPr>
          <w:sz w:val="20"/>
          <w:szCs w:val="20"/>
        </w:rPr>
        <w:t>: Результати виконання програми з VNS №</w:t>
      </w:r>
      <w:r w:rsidR="00DB5CA0">
        <w:rPr>
          <w:sz w:val="20"/>
          <w:szCs w:val="20"/>
          <w:lang w:val="ru-RU"/>
        </w:rPr>
        <w:t>10</w:t>
      </w:r>
    </w:p>
    <w:p w14:paraId="3331DCA4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28DA4D8C" w14:textId="20E2A0EE" w:rsidR="00C9646C" w:rsidRPr="00DB5CA0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я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и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нуюча</w:t>
      </w:r>
      <w:proofErr w:type="spellEnd"/>
    </w:p>
    <w:p w14:paraId="31448B0D" w14:textId="0931E117" w:rsidR="00DB5CA0" w:rsidRPr="00C96F34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я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кр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ектно</w:t>
      </w:r>
      <w:proofErr w:type="spellEnd"/>
    </w:p>
    <w:p w14:paraId="59DDCA40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4E3A6" w14:textId="7895C3F8" w:rsidR="00C9646C" w:rsidRPr="00DB5CA0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0DFE0AB7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DD775" w14:textId="4F009C4F" w:rsidR="00C9646C" w:rsidRPr="00DB5CA0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706FA08E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ED65795" w14:textId="5D48469B" w:rsidR="00C9646C" w:rsidRPr="00C96F34" w:rsidRDefault="00DB5CA0" w:rsidP="00C9646C">
      <w:r w:rsidRPr="00DB5CA0">
        <w:drawing>
          <wp:inline distT="0" distB="0" distL="0" distR="0" wp14:anchorId="3A0B2E0F" wp14:editId="59F2D941">
            <wp:extent cx="1114581" cy="110505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D9F" w14:textId="3E3F21B0" w:rsidR="00C9646C" w:rsidRPr="00D965D5" w:rsidRDefault="00C9646C" w:rsidP="00C9646C">
      <w:pPr>
        <w:pStyle w:val="af0"/>
        <w:rPr>
          <w:sz w:val="20"/>
          <w:szCs w:val="20"/>
          <w:lang w:val="ru-RU"/>
        </w:rPr>
      </w:pPr>
      <w:r w:rsidRPr="00C96F34">
        <w:rPr>
          <w:sz w:val="20"/>
          <w:szCs w:val="20"/>
        </w:rPr>
        <w:t xml:space="preserve">Рисунок </w:t>
      </w:r>
      <w:r w:rsidR="00DB5CA0">
        <w:rPr>
          <w:sz w:val="20"/>
          <w:szCs w:val="20"/>
          <w:lang w:val="ru-RU"/>
        </w:rPr>
        <w:t>8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DB5CA0">
        <w:rPr>
          <w:sz w:val="20"/>
          <w:szCs w:val="20"/>
          <w:lang w:val="ru-RU"/>
        </w:rPr>
        <w:t>5</w:t>
      </w:r>
    </w:p>
    <w:p w14:paraId="091372F9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8B177D" w14:textId="28EB6C67" w:rsidR="00C9646C" w:rsidRPr="00D965D5" w:rsidRDefault="00D965D5" w:rsidP="00D96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іря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</w:p>
    <w:p w14:paraId="6AAA7EA9" w14:textId="77777777" w:rsidR="00D965D5" w:rsidRPr="00C96F34" w:rsidRDefault="00D965D5" w:rsidP="00D96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0BDE6" w14:textId="09857187" w:rsidR="00C9646C" w:rsidRPr="00D965D5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5 </w:t>
      </w:r>
      <w:proofErr w:type="spellStart"/>
      <w:r w:rsidR="00D965D5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1951EFD5" w14:textId="5FD81D63" w:rsidR="00C9646C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C50B6" w14:textId="04E0FF42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D2FBD" w14:textId="7D0D43CD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EFDC5" w14:textId="6B8A306D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0B8D7" w14:textId="126FDD0F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050D4" w14:textId="1DA9C0B1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1FA74" w14:textId="2801F7CD" w:rsidR="00D965D5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C4E22" w14:textId="77777777" w:rsidR="00D965D5" w:rsidRPr="00C96F34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A7898" w14:textId="5304D164" w:rsidR="00C9646C" w:rsidRPr="00DB5CA0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>
        <w:rPr>
          <w:rFonts w:ascii="Times New Roman" w:eastAsia="Times New Roman" w:hAnsi="Times New Roman" w:cs="Times New Roman"/>
          <w:sz w:val="24"/>
          <w:szCs w:val="24"/>
          <w:lang w:val="ru-RU"/>
        </w:rPr>
        <w:t>7-8</w:t>
      </w:r>
    </w:p>
    <w:p w14:paraId="4AA16497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1B5921D" w14:textId="12923FF0" w:rsidR="00C9646C" w:rsidRPr="00C96F34" w:rsidRDefault="00D965D5" w:rsidP="00C9646C">
      <w:r w:rsidRPr="00D965D5">
        <w:drawing>
          <wp:inline distT="0" distB="0" distL="0" distR="0" wp14:anchorId="22FD1473" wp14:editId="5F92F448">
            <wp:extent cx="1014524" cy="31328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579" cy="31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542" w14:textId="5C025086" w:rsidR="00C9646C" w:rsidRPr="00D965D5" w:rsidRDefault="00C9646C" w:rsidP="00C9646C">
      <w:pPr>
        <w:pStyle w:val="af0"/>
        <w:rPr>
          <w:sz w:val="20"/>
          <w:szCs w:val="20"/>
          <w:lang w:val="ru-RU"/>
        </w:rPr>
      </w:pPr>
      <w:r w:rsidRPr="00C96F34">
        <w:rPr>
          <w:sz w:val="20"/>
          <w:szCs w:val="20"/>
        </w:rPr>
        <w:t xml:space="preserve">Рисунок </w:t>
      </w:r>
      <w:r w:rsidR="00D965D5">
        <w:rPr>
          <w:sz w:val="20"/>
          <w:szCs w:val="20"/>
          <w:lang w:val="ru-RU"/>
        </w:rPr>
        <w:t>9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D965D5">
        <w:rPr>
          <w:sz w:val="20"/>
          <w:szCs w:val="20"/>
          <w:lang w:val="ru-RU"/>
        </w:rPr>
        <w:t>7-8</w:t>
      </w:r>
    </w:p>
    <w:p w14:paraId="1F0EECD6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AA088A3" w14:textId="01A8ABA2" w:rsidR="00C9646C" w:rsidRPr="00C96F34" w:rsidRDefault="00D96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а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т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структ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A6A637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34D04" w14:textId="7520A938" w:rsidR="00C9646C" w:rsidRPr="00D965D5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965D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27EE85C5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6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E9EF3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749595" w14:textId="478333F6" w:rsidR="00C9646C" w:rsidRPr="00C96F34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965D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6D3ECF" wp14:editId="6D0F47E4">
            <wp:extent cx="3477110" cy="15242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602" w14:textId="57FA5C55" w:rsidR="00C9646C" w:rsidRPr="00C96F34" w:rsidRDefault="00C9646C" w:rsidP="00C9646C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</w:t>
      </w:r>
      <w:r w:rsidR="00D965D5">
        <w:rPr>
          <w:sz w:val="20"/>
          <w:szCs w:val="20"/>
          <w:lang w:val="ru-RU"/>
        </w:rPr>
        <w:t>0</w:t>
      </w:r>
      <w:r w:rsidRPr="00C96F34">
        <w:rPr>
          <w:sz w:val="20"/>
          <w:szCs w:val="20"/>
        </w:rPr>
        <w:t>: Результати виконання практичної роботи</w:t>
      </w:r>
    </w:p>
    <w:p w14:paraId="489EC016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3BDE6B" w14:textId="404B8C38" w:rsidR="00C9646C" w:rsidRPr="00C96F34" w:rsidRDefault="00D965D5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уп до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96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xt</w:t>
      </w:r>
      <w:proofErr w:type="gramEnd"/>
    </w:p>
    <w:p w14:paraId="4CD05ADB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31CB1" w14:textId="218EF290" w:rsidR="00C9646C" w:rsidRPr="00D965D5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година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4A05B24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52754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A52A4A6" w14:textId="4F01C94A" w:rsidR="00C9646C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965D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ABA75C" wp14:editId="258E334C">
            <wp:extent cx="2228103" cy="5907819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0819" cy="5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0C5" w14:textId="1B3C9FE9" w:rsidR="00C9646C" w:rsidRPr="00C96F34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D965D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B565BB" wp14:editId="35FF390E">
            <wp:extent cx="2218414" cy="10516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7974" cy="1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598" w14:textId="53D31CA7" w:rsidR="00C9646C" w:rsidRPr="00C96F34" w:rsidRDefault="00C9646C" w:rsidP="00C9646C">
      <w:pPr>
        <w:pStyle w:val="af0"/>
        <w:rPr>
          <w:noProof/>
          <w:sz w:val="20"/>
          <w:szCs w:val="20"/>
        </w:rPr>
      </w:pPr>
      <w:r w:rsidRPr="00C96F34">
        <w:rPr>
          <w:sz w:val="20"/>
          <w:szCs w:val="20"/>
        </w:rPr>
        <w:t>Рисунок 1</w:t>
      </w:r>
      <w:r w:rsidR="00D965D5" w:rsidRPr="00D965D5">
        <w:rPr>
          <w:sz w:val="20"/>
          <w:szCs w:val="20"/>
          <w:lang w:val="ru-RU"/>
        </w:rPr>
        <w:t>1</w:t>
      </w:r>
      <w:r w:rsidRPr="00C96F34">
        <w:rPr>
          <w:sz w:val="20"/>
          <w:szCs w:val="20"/>
        </w:rPr>
        <w:t>: Результати виконання роботи</w:t>
      </w:r>
      <w:r w:rsidRPr="00C96F34">
        <w:rPr>
          <w:noProof/>
          <w:sz w:val="20"/>
          <w:szCs w:val="20"/>
        </w:rPr>
        <w:t xml:space="preserve"> для самостійного опрацювання</w:t>
      </w:r>
    </w:p>
    <w:p w14:paraId="3111F29E" w14:textId="3CBE7CC6" w:rsidR="00C9646C" w:rsidRDefault="00C9646C" w:rsidP="00C9646C"/>
    <w:p w14:paraId="72C57DC3" w14:textId="1D7686C5" w:rsidR="008715D5" w:rsidRDefault="008715D5" w:rsidP="00C9646C"/>
    <w:p w14:paraId="671D00D1" w14:textId="77777777" w:rsidR="008715D5" w:rsidRPr="00C96F34" w:rsidRDefault="008715D5" w:rsidP="00C9646C"/>
    <w:p w14:paraId="18956E8B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37BE877D" w14:textId="49B0E7AC" w:rsidR="00C9646C" w:rsidRPr="008715D5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аблон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чуванням</w:t>
      </w:r>
      <w:proofErr w:type="spellEnd"/>
    </w:p>
    <w:p w14:paraId="22B4846F" w14:textId="52455DE1" w:rsidR="008715D5" w:rsidRPr="00C96F34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іг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біг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ра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</w:p>
    <w:p w14:paraId="23609AB5" w14:textId="77777777" w:rsidR="00C9646C" w:rsidRPr="00C96F34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BD27E" w14:textId="0149C1C4" w:rsidR="00C9646C" w:rsidRPr="008715D5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8715D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715D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2670337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32DD9" w14:textId="77777777" w:rsidR="00C9646C" w:rsidRPr="00C96F34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032A1A5" w14:textId="77777777" w:rsidR="00C9646C" w:rsidRPr="00C96F34" w:rsidRDefault="00C9646C" w:rsidP="00C964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Знім</w:t>
      </w:r>
      <w:r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конференції:</w:t>
      </w:r>
    </w:p>
    <w:p w14:paraId="516FF92D" w14:textId="50CEE8D8" w:rsidR="00C9646C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07E7E" wp14:editId="27C1CC7F">
            <wp:extent cx="6300470" cy="354393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5F7" w14:textId="069A240F" w:rsidR="008715D5" w:rsidRPr="00C96F34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608A6" wp14:editId="316888F2">
            <wp:extent cx="6300470" cy="354393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311" w14:textId="261DB016" w:rsidR="00C9646C" w:rsidRPr="00C96F34" w:rsidRDefault="00C9646C" w:rsidP="00C9646C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>Рисунок 1</w:t>
      </w:r>
      <w:r w:rsidR="008715D5">
        <w:rPr>
          <w:sz w:val="20"/>
          <w:szCs w:val="20"/>
          <w:lang w:val="ru-RU"/>
        </w:rPr>
        <w:t>2</w:t>
      </w:r>
      <w:r w:rsidRPr="00C96F34">
        <w:rPr>
          <w:sz w:val="20"/>
          <w:szCs w:val="20"/>
        </w:rPr>
        <w:t xml:space="preserve">: </w:t>
      </w:r>
      <w:proofErr w:type="spellStart"/>
      <w:r w:rsidRPr="00C96F34">
        <w:rPr>
          <w:sz w:val="20"/>
          <w:szCs w:val="20"/>
        </w:rPr>
        <w:t>Знімк</w:t>
      </w:r>
      <w:proofErr w:type="spellEnd"/>
      <w:r w:rsidR="008715D5">
        <w:rPr>
          <w:sz w:val="20"/>
          <w:szCs w:val="20"/>
          <w:lang w:val="ru-RU"/>
        </w:rPr>
        <w:t>и</w:t>
      </w:r>
      <w:r w:rsidRPr="00C96F34">
        <w:rPr>
          <w:sz w:val="20"/>
          <w:szCs w:val="20"/>
        </w:rPr>
        <w:t xml:space="preserve"> зустрічі з командою</w:t>
      </w:r>
    </w:p>
    <w:p w14:paraId="3FC91659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6B1FA3" w14:textId="2E5760E3" w:rsidR="00C9646C" w:rsidRPr="00C96F34" w:rsidRDefault="008715D5" w:rsidP="00C9646C">
      <w:pPr>
        <w:pStyle w:val="af0"/>
        <w:rPr>
          <w:sz w:val="20"/>
          <w:szCs w:val="20"/>
        </w:rPr>
      </w:pPr>
      <w:r w:rsidRPr="008715D5">
        <w:rPr>
          <w:sz w:val="20"/>
          <w:szCs w:val="20"/>
        </w:rPr>
        <w:drawing>
          <wp:inline distT="0" distB="0" distL="0" distR="0" wp14:anchorId="692CAAE5" wp14:editId="0A78E98D">
            <wp:extent cx="6300470" cy="3255010"/>
            <wp:effectExtent l="0" t="0" r="508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6C" w:rsidRPr="00C96F34">
        <w:rPr>
          <w:sz w:val="20"/>
          <w:szCs w:val="20"/>
        </w:rPr>
        <w:t xml:space="preserve"> </w:t>
      </w:r>
    </w:p>
    <w:p w14:paraId="48A978BF" w14:textId="7B437B04" w:rsidR="00C9646C" w:rsidRPr="00C96F34" w:rsidRDefault="00C9646C" w:rsidP="00C9646C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>Рисунок 1</w:t>
      </w:r>
      <w:r w:rsidR="008715D5">
        <w:rPr>
          <w:sz w:val="20"/>
          <w:szCs w:val="20"/>
          <w:lang w:val="ru-RU"/>
        </w:rPr>
        <w:t>3</w:t>
      </w:r>
      <w:r w:rsidRPr="00C96F34">
        <w:rPr>
          <w:sz w:val="20"/>
          <w:szCs w:val="20"/>
        </w:rPr>
        <w:t xml:space="preserve">: Завдання в </w:t>
      </w:r>
      <w:proofErr w:type="spellStart"/>
      <w:r w:rsidRPr="00C96F34">
        <w:rPr>
          <w:sz w:val="20"/>
          <w:szCs w:val="20"/>
        </w:rPr>
        <w:t>Trello</w:t>
      </w:r>
      <w:proofErr w:type="spellEnd"/>
    </w:p>
    <w:p w14:paraId="288A0AA2" w14:textId="66D34A9A" w:rsidR="00C9646C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E1E36A" w14:textId="3EDE41CF" w:rsidR="008715D5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F760B" w14:textId="77777777" w:rsidR="008715D5" w:rsidRPr="00C96F34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6BB1F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німок коментарів від команди:</w:t>
      </w:r>
    </w:p>
    <w:p w14:paraId="2D057F09" w14:textId="31FF440B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74FE4" w14:textId="230749BC" w:rsidR="00C9646C" w:rsidRDefault="00C9646C" w:rsidP="00C9646C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</w:t>
      </w:r>
      <w:r w:rsidR="008715D5">
        <w:rPr>
          <w:sz w:val="20"/>
          <w:szCs w:val="20"/>
          <w:lang w:val="ru-RU"/>
        </w:rPr>
        <w:t>4</w:t>
      </w:r>
      <w:r w:rsidRPr="00C96F34">
        <w:rPr>
          <w:sz w:val="20"/>
          <w:szCs w:val="20"/>
        </w:rPr>
        <w:t>: Коментарі від команди</w:t>
      </w:r>
    </w:p>
    <w:p w14:paraId="69A48178" w14:textId="6707C011" w:rsidR="008715D5" w:rsidRDefault="008715D5" w:rsidP="008715D5"/>
    <w:p w14:paraId="2F604676" w14:textId="1B7BE121" w:rsidR="008715D5" w:rsidRDefault="008715D5" w:rsidP="008715D5"/>
    <w:p w14:paraId="7A7874AB" w14:textId="7A20C179" w:rsidR="008715D5" w:rsidRDefault="008715D5" w:rsidP="008715D5"/>
    <w:p w14:paraId="55AB3AD0" w14:textId="24FC2125" w:rsidR="008715D5" w:rsidRDefault="008715D5" w:rsidP="008715D5"/>
    <w:p w14:paraId="77904B46" w14:textId="75A4BD87" w:rsidR="008715D5" w:rsidRDefault="008715D5" w:rsidP="008715D5"/>
    <w:p w14:paraId="4C07E30C" w14:textId="659E18B3" w:rsidR="008715D5" w:rsidRDefault="008715D5" w:rsidP="008715D5"/>
    <w:p w14:paraId="7D2686F5" w14:textId="4A144F7A" w:rsidR="008715D5" w:rsidRDefault="008715D5" w:rsidP="008715D5"/>
    <w:p w14:paraId="0839D982" w14:textId="2E5A1011" w:rsidR="008715D5" w:rsidRDefault="008715D5" w:rsidP="008715D5"/>
    <w:p w14:paraId="50272CB9" w14:textId="09EB992A" w:rsidR="008715D5" w:rsidRDefault="008715D5" w:rsidP="008715D5"/>
    <w:p w14:paraId="2E5F9F93" w14:textId="2579908A" w:rsidR="008715D5" w:rsidRDefault="008715D5" w:rsidP="008715D5"/>
    <w:p w14:paraId="43AAB235" w14:textId="06837E50" w:rsidR="008715D5" w:rsidRDefault="008715D5" w:rsidP="008715D5"/>
    <w:p w14:paraId="7D917B7B" w14:textId="513B1545" w:rsidR="008715D5" w:rsidRDefault="008715D5" w:rsidP="008715D5"/>
    <w:p w14:paraId="62ABCE02" w14:textId="740B09AD" w:rsidR="008715D5" w:rsidRDefault="008715D5" w:rsidP="008715D5"/>
    <w:p w14:paraId="667F21B7" w14:textId="363D4AAA" w:rsidR="008715D5" w:rsidRDefault="008715D5" w:rsidP="008715D5"/>
    <w:p w14:paraId="686625C9" w14:textId="31C47B8B" w:rsidR="008715D5" w:rsidRDefault="008715D5" w:rsidP="008715D5"/>
    <w:p w14:paraId="59C45012" w14:textId="5B40B4CE" w:rsidR="008715D5" w:rsidRDefault="008715D5" w:rsidP="008715D5"/>
    <w:p w14:paraId="5C651CC0" w14:textId="2E0CCA64" w:rsidR="008715D5" w:rsidRDefault="008715D5" w:rsidP="008715D5"/>
    <w:p w14:paraId="3BBD3399" w14:textId="6471432E" w:rsidR="008715D5" w:rsidRDefault="008715D5" w:rsidP="008715D5"/>
    <w:p w14:paraId="682B2A4E" w14:textId="5B02D012" w:rsidR="008715D5" w:rsidRDefault="008715D5" w:rsidP="008715D5"/>
    <w:p w14:paraId="15F5254C" w14:textId="78A49784" w:rsidR="008715D5" w:rsidRDefault="008715D5" w:rsidP="008715D5"/>
    <w:p w14:paraId="5D55AB05" w14:textId="3A8ED9A0" w:rsidR="008715D5" w:rsidRDefault="008715D5" w:rsidP="008715D5"/>
    <w:p w14:paraId="153F9DCD" w14:textId="449590AC" w:rsidR="008715D5" w:rsidRDefault="008715D5" w:rsidP="008715D5"/>
    <w:p w14:paraId="38DBF019" w14:textId="77777777" w:rsidR="008715D5" w:rsidRPr="008715D5" w:rsidRDefault="008715D5" w:rsidP="008715D5">
      <w:bookmarkStart w:id="0" w:name="_GoBack"/>
      <w:bookmarkEnd w:id="0"/>
    </w:p>
    <w:p w14:paraId="32F0AC94" w14:textId="77777777" w:rsidR="00C9646C" w:rsidRPr="00C96F34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6197FEF" w14:textId="2D43F47E" w:rsidR="00C9646C" w:rsidRPr="008715D5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8715D5" w:rsidRPr="008715D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уло вивчено </w:t>
      </w:r>
      <w:r w:rsidR="00871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</w:t>
      </w:r>
      <w:proofErr w:type="spellStart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мічні</w:t>
      </w:r>
      <w:proofErr w:type="spellEnd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и</w:t>
      </w:r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і</w:t>
      </w:r>
      <w:proofErr w:type="spellEnd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к ч</w:t>
      </w:r>
      <w:proofErr w:type="spellStart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га</w:t>
      </w:r>
      <w:proofErr w:type="spellEnd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, </w:t>
      </w:r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ки</w:t>
      </w:r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і д</w:t>
      </w:r>
      <w:proofErr w:type="spellStart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во</w:t>
      </w:r>
      <w:proofErr w:type="spellEnd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а </w:t>
      </w:r>
      <w:proofErr w:type="spellStart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ож</w:t>
      </w:r>
      <w:proofErr w:type="spellEnd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71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лгоритми</w:t>
      </w:r>
      <w:proofErr w:type="spellEnd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динамічних </w:t>
      </w:r>
      <w:proofErr w:type="spellStart"/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</w:t>
      </w:r>
      <w:r w:rsidR="008715D5" w:rsidRPr="00C23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р</w:t>
      </w:r>
      <w:proofErr w:type="spellEnd"/>
    </w:p>
    <w:p w14:paraId="2B4DC952" w14:textId="77777777" w:rsidR="00C9646C" w:rsidRPr="00C96F34" w:rsidRDefault="00C9646C" w:rsidP="00C9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. Були онлайн зустрічі з командою, в яких ми владнали всі непорозуміння.</w:t>
      </w:r>
    </w:p>
    <w:p w14:paraId="62310BEE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38BB2" w14:textId="77777777" w:rsidR="00C9646C" w:rsidRPr="00C96F34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https://github.com/artificial-intelligence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/507</w:t>
      </w:r>
    </w:p>
    <w:p w14:paraId="0B7AD8BC" w14:textId="1C142554" w:rsidR="00CC0840" w:rsidRPr="00C9646C" w:rsidRDefault="00CC0840" w:rsidP="00C9646C"/>
    <w:sectPr w:rsidR="00CC0840" w:rsidRPr="00C9646C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EB36" w14:textId="77777777" w:rsidR="00B068B7" w:rsidRDefault="00B068B7">
      <w:pPr>
        <w:spacing w:after="0" w:line="240" w:lineRule="auto"/>
      </w:pPr>
      <w:r>
        <w:separator/>
      </w:r>
    </w:p>
  </w:endnote>
  <w:endnote w:type="continuationSeparator" w:id="0">
    <w:p w14:paraId="01438F6D" w14:textId="77777777" w:rsidR="00B068B7" w:rsidRDefault="00B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6E57CA" w:rsidRDefault="006E57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CAA5" w14:textId="77777777" w:rsidR="00B068B7" w:rsidRDefault="00B068B7">
      <w:pPr>
        <w:spacing w:after="0" w:line="240" w:lineRule="auto"/>
      </w:pPr>
      <w:r>
        <w:separator/>
      </w:r>
    </w:p>
  </w:footnote>
  <w:footnote w:type="continuationSeparator" w:id="0">
    <w:p w14:paraId="71D7D2C1" w14:textId="77777777" w:rsidR="00B068B7" w:rsidRDefault="00B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F3168B"/>
    <w:multiLevelType w:val="multilevel"/>
    <w:tmpl w:val="244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A1D4A"/>
    <w:rsid w:val="000B6A34"/>
    <w:rsid w:val="000C3443"/>
    <w:rsid w:val="00104F0B"/>
    <w:rsid w:val="001337E4"/>
    <w:rsid w:val="00187CA3"/>
    <w:rsid w:val="00194C51"/>
    <w:rsid w:val="001A43AA"/>
    <w:rsid w:val="00201D43"/>
    <w:rsid w:val="00215873"/>
    <w:rsid w:val="00216CE6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6E57CA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5BE9"/>
    <w:rsid w:val="00847280"/>
    <w:rsid w:val="008501B2"/>
    <w:rsid w:val="00857BA7"/>
    <w:rsid w:val="008715D5"/>
    <w:rsid w:val="008A3451"/>
    <w:rsid w:val="008A7723"/>
    <w:rsid w:val="008C62B5"/>
    <w:rsid w:val="008D57D3"/>
    <w:rsid w:val="00925149"/>
    <w:rsid w:val="00944BAD"/>
    <w:rsid w:val="00956FDC"/>
    <w:rsid w:val="009742FC"/>
    <w:rsid w:val="009A433D"/>
    <w:rsid w:val="009B0C4B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068B7"/>
    <w:rsid w:val="00B1648A"/>
    <w:rsid w:val="00B16DC6"/>
    <w:rsid w:val="00B24D7A"/>
    <w:rsid w:val="00B2599F"/>
    <w:rsid w:val="00B61947"/>
    <w:rsid w:val="00B851B2"/>
    <w:rsid w:val="00B91F1B"/>
    <w:rsid w:val="00B93572"/>
    <w:rsid w:val="00BA433A"/>
    <w:rsid w:val="00BC57A7"/>
    <w:rsid w:val="00BD12FB"/>
    <w:rsid w:val="00C36D58"/>
    <w:rsid w:val="00C43F3B"/>
    <w:rsid w:val="00C46274"/>
    <w:rsid w:val="00C6354F"/>
    <w:rsid w:val="00C7340C"/>
    <w:rsid w:val="00C9646C"/>
    <w:rsid w:val="00C96F34"/>
    <w:rsid w:val="00CA1397"/>
    <w:rsid w:val="00CA1BEA"/>
    <w:rsid w:val="00CA7EC4"/>
    <w:rsid w:val="00CB43BD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965D5"/>
    <w:rsid w:val="00DB5CA0"/>
    <w:rsid w:val="00DD2144"/>
    <w:rsid w:val="00DE3F4D"/>
    <w:rsid w:val="00DF5DAC"/>
    <w:rsid w:val="00E14B38"/>
    <w:rsid w:val="00E1730B"/>
    <w:rsid w:val="00EE1422"/>
    <w:rsid w:val="00F1030E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  <w:style w:type="character" w:styleId="af2">
    <w:name w:val="Strong"/>
    <w:basedOn w:val="a0"/>
    <w:uiPriority w:val="22"/>
    <w:qFormat/>
    <w:rsid w:val="00C9646C"/>
    <w:rPr>
      <w:b/>
      <w:bCs/>
    </w:rPr>
  </w:style>
  <w:style w:type="character" w:customStyle="1" w:styleId="mjx-charbox">
    <w:name w:val="mjx-charbox"/>
    <w:basedOn w:val="a0"/>
    <w:rsid w:val="00C9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Zimnov1/Repo/tree/main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cplusplus.com/doc/oldtutorial/templat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3E10B-B690-4DC1-8F26-E02C93F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8</cp:revision>
  <dcterms:created xsi:type="dcterms:W3CDTF">2021-09-13T13:52:00Z</dcterms:created>
  <dcterms:modified xsi:type="dcterms:W3CDTF">2023-12-04T18:33:00Z</dcterms:modified>
</cp:coreProperties>
</file>